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lb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5884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jkgredloikj@adf.gb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Plame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9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